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E850" w14:textId="1713F074" w:rsidR="00880E04" w:rsidRPr="00497EDD" w:rsidRDefault="00027B6D" w:rsidP="00045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43663759"/>
      <w:r w:rsidRPr="00497EDD">
        <w:rPr>
          <w:rFonts w:ascii="Times New Roman" w:hAnsi="Times New Roman" w:cs="Times New Roman"/>
          <w:b/>
          <w:sz w:val="24"/>
          <w:szCs w:val="24"/>
          <w:u w:val="single"/>
        </w:rPr>
        <w:t xml:space="preserve">NYSBA DR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vent </w:t>
      </w:r>
      <w:r w:rsidRPr="00497EDD">
        <w:rPr>
          <w:rFonts w:ascii="Times New Roman" w:hAnsi="Times New Roman" w:cs="Times New Roman"/>
          <w:b/>
          <w:sz w:val="24"/>
          <w:szCs w:val="24"/>
          <w:u w:val="single"/>
        </w:rPr>
        <w:t>Calenda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AE00B2" w:rsidRPr="00AE00B2">
        <w:rPr>
          <w:rFonts w:ascii="Times New Roman" w:hAnsi="Times New Roman" w:cs="Times New Roman"/>
          <w:bCs/>
          <w:i/>
          <w:iCs/>
          <w:sz w:val="24"/>
          <w:szCs w:val="24"/>
        </w:rPr>
        <w:t>To register for events, go to nysba.org/DRS and click on the “Live Events” button on the left</w:t>
      </w:r>
      <w:r w:rsidR="00AE00B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497ED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bookmarkEnd w:id="0"/>
      <w:r w:rsidR="00880E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 the Committee Meeting Schedule, </w:t>
      </w:r>
      <w:r w:rsidR="005156B6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880E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ease </w:t>
      </w:r>
      <w:r w:rsidR="005156B6"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="00880E04">
        <w:rPr>
          <w:rFonts w:ascii="Times New Roman" w:hAnsi="Times New Roman" w:cs="Times New Roman"/>
          <w:bCs/>
          <w:i/>
          <w:iCs/>
          <w:sz w:val="24"/>
          <w:szCs w:val="24"/>
        </w:rPr>
        <w:t>isit nysba.org/DRS</w:t>
      </w:r>
      <w:r w:rsidR="000455A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d click on the top blue button</w:t>
      </w:r>
      <w:r w:rsidR="005156B6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880E0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880E04" w:rsidRPr="00497ED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880E04" w:rsidRPr="00497EDD" w14:paraId="1F95821F" w14:textId="77777777" w:rsidTr="00D34A9C">
        <w:trPr>
          <w:trHeight w:val="845"/>
        </w:trPr>
        <w:tc>
          <w:tcPr>
            <w:tcW w:w="2065" w:type="dxa"/>
          </w:tcPr>
          <w:p w14:paraId="60CD2A15" w14:textId="77777777" w:rsidR="00880E04" w:rsidRPr="009A6138" w:rsidRDefault="00880E04" w:rsidP="00CB77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RCH</w:t>
            </w: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285" w:type="dxa"/>
          </w:tcPr>
          <w:p w14:paraId="39D44630" w14:textId="77777777" w:rsidR="00880E04" w:rsidRPr="009A6138" w:rsidRDefault="00880E04" w:rsidP="00CB7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March 2024 Edition of the Mediator Roundtable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A61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eaturing Cheryl Agris, Focusing on Expertise in Mediation</w:t>
            </w:r>
          </w:p>
        </w:tc>
      </w:tr>
      <w:tr w:rsidR="00880E04" w:rsidRPr="00497EDD" w14:paraId="2A484003" w14:textId="77777777" w:rsidTr="00880E04">
        <w:trPr>
          <w:trHeight w:val="822"/>
        </w:trPr>
        <w:tc>
          <w:tcPr>
            <w:tcW w:w="2065" w:type="dxa"/>
          </w:tcPr>
          <w:p w14:paraId="24C59861" w14:textId="20B2E31B" w:rsidR="00880E04" w:rsidRPr="009A6138" w:rsidRDefault="00880E04" w:rsidP="00880E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RCH</w:t>
            </w: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285" w:type="dxa"/>
          </w:tcPr>
          <w:p w14:paraId="4B73887F" w14:textId="29A46141" w:rsidR="00880E04" w:rsidRPr="009A6138" w:rsidRDefault="00880E04" w:rsidP="00880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04">
              <w:rPr>
                <w:rFonts w:ascii="Times New Roman" w:hAnsi="Times New Roman" w:cs="Times New Roman"/>
                <w:b/>
                <w:sz w:val="24"/>
                <w:szCs w:val="24"/>
              </w:rPr>
              <w:t>Celebrities in Trouble With the SEC? Finfluencer and Promoter Cases</w:t>
            </w:r>
          </w:p>
        </w:tc>
      </w:tr>
      <w:tr w:rsidR="00880E04" w:rsidRPr="00497EDD" w14:paraId="098A09EB" w14:textId="77777777" w:rsidTr="00CB776A">
        <w:trPr>
          <w:trHeight w:val="1092"/>
        </w:trPr>
        <w:tc>
          <w:tcPr>
            <w:tcW w:w="2065" w:type="dxa"/>
          </w:tcPr>
          <w:p w14:paraId="45AD9B34" w14:textId="77777777" w:rsidR="00880E04" w:rsidRPr="009A6138" w:rsidRDefault="00880E04" w:rsidP="00880E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RCH</w:t>
            </w: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285" w:type="dxa"/>
          </w:tcPr>
          <w:p w14:paraId="3027FFB8" w14:textId="77777777" w:rsidR="00880E04" w:rsidRPr="009A6138" w:rsidRDefault="00880E04" w:rsidP="00880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Barking Up the Right Tree: Successful Approaches to Advancing Careers in Arbitration</w:t>
            </w:r>
          </w:p>
        </w:tc>
      </w:tr>
      <w:tr w:rsidR="00880E04" w:rsidRPr="00497EDD" w14:paraId="05692269" w14:textId="77777777" w:rsidTr="00CB776A">
        <w:tc>
          <w:tcPr>
            <w:tcW w:w="2065" w:type="dxa"/>
          </w:tcPr>
          <w:p w14:paraId="0FAB2835" w14:textId="77777777" w:rsidR="00880E04" w:rsidRPr="009A6138" w:rsidRDefault="00880E04" w:rsidP="00880E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RCH</w:t>
            </w: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22-23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285" w:type="dxa"/>
          </w:tcPr>
          <w:p w14:paraId="343236B2" w14:textId="77777777" w:rsidR="00880E04" w:rsidRPr="009A6138" w:rsidRDefault="00880E04" w:rsidP="00880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Annual Mediation Tournament</w:t>
            </w:r>
          </w:p>
        </w:tc>
      </w:tr>
      <w:tr w:rsidR="00880E04" w:rsidRPr="00497EDD" w14:paraId="5BB9F471" w14:textId="77777777" w:rsidTr="00CB776A">
        <w:tc>
          <w:tcPr>
            <w:tcW w:w="2065" w:type="dxa"/>
          </w:tcPr>
          <w:p w14:paraId="2D59BE28" w14:textId="77777777" w:rsidR="00880E04" w:rsidRPr="009A6138" w:rsidRDefault="00880E04" w:rsidP="00880E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RCH</w:t>
            </w: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285" w:type="dxa"/>
          </w:tcPr>
          <w:p w14:paraId="66E0DE38" w14:textId="77777777" w:rsidR="00880E04" w:rsidRPr="009A6138" w:rsidRDefault="00880E04" w:rsidP="00880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Applications and Trends for Healthcare Dispute Resolution</w:t>
            </w:r>
          </w:p>
        </w:tc>
      </w:tr>
      <w:tr w:rsidR="00F9391F" w:rsidRPr="00497EDD" w14:paraId="6C13AEB5" w14:textId="77777777" w:rsidTr="00CB776A">
        <w:tc>
          <w:tcPr>
            <w:tcW w:w="2065" w:type="dxa"/>
          </w:tcPr>
          <w:p w14:paraId="6F9A7096" w14:textId="652CA734" w:rsidR="00F9391F" w:rsidRPr="009A6138" w:rsidRDefault="00F9391F" w:rsidP="00F939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RCH</w:t>
            </w: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285" w:type="dxa"/>
          </w:tcPr>
          <w:p w14:paraId="12DE0FE0" w14:textId="6A688195" w:rsidR="00F9391F" w:rsidRPr="009A6138" w:rsidRDefault="00AD63E6" w:rsidP="00F9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E6">
              <w:rPr>
                <w:rFonts w:ascii="Times New Roman" w:hAnsi="Times New Roman" w:cs="Times New Roman"/>
                <w:b/>
                <w:sz w:val="24"/>
                <w:szCs w:val="24"/>
              </w:rPr>
              <w:t>The Battle of the Seats in International Arbitration</w:t>
            </w:r>
          </w:p>
        </w:tc>
      </w:tr>
      <w:tr w:rsidR="00F9391F" w:rsidRPr="00497EDD" w14:paraId="6D806484" w14:textId="77777777" w:rsidTr="00CB776A">
        <w:tc>
          <w:tcPr>
            <w:tcW w:w="2065" w:type="dxa"/>
          </w:tcPr>
          <w:p w14:paraId="07E374B0" w14:textId="77777777" w:rsidR="00F9391F" w:rsidRPr="009A6138" w:rsidRDefault="00F9391F" w:rsidP="00F939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PRIL</w:t>
            </w: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285" w:type="dxa"/>
          </w:tcPr>
          <w:p w14:paraId="3C002B0D" w14:textId="77777777" w:rsidR="00F9391F" w:rsidRPr="009A6138" w:rsidRDefault="00F9391F" w:rsidP="00F9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Mediating a Third-Party Claim Where the Insured and the Insurer Are at Odds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F9391F" w:rsidRPr="00497EDD" w14:paraId="7F62626D" w14:textId="77777777" w:rsidTr="00CB776A">
        <w:trPr>
          <w:trHeight w:val="1065"/>
        </w:trPr>
        <w:tc>
          <w:tcPr>
            <w:tcW w:w="2065" w:type="dxa"/>
          </w:tcPr>
          <w:p w14:paraId="719D1123" w14:textId="77777777" w:rsidR="00F9391F" w:rsidRPr="009A6138" w:rsidRDefault="00F9391F" w:rsidP="00F939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PRIL</w:t>
            </w: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285" w:type="dxa"/>
          </w:tcPr>
          <w:p w14:paraId="31A76F37" w14:textId="77777777" w:rsidR="00F9391F" w:rsidRPr="009A6138" w:rsidRDefault="00F9391F" w:rsidP="00F9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Understanding the Intersection of the Bankruptcy Code and its Impact on Arbitration Agreements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A61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ocus on Bankruptcy Arbitration</w:t>
            </w:r>
          </w:p>
        </w:tc>
      </w:tr>
      <w:tr w:rsidR="00F9391F" w:rsidRPr="00497EDD" w14:paraId="28460ACF" w14:textId="77777777" w:rsidTr="00CB776A">
        <w:tc>
          <w:tcPr>
            <w:tcW w:w="2065" w:type="dxa"/>
          </w:tcPr>
          <w:p w14:paraId="7C66DA71" w14:textId="77777777" w:rsidR="00F9391F" w:rsidRPr="009A6138" w:rsidRDefault="00F9391F" w:rsidP="00F939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PRIL</w:t>
            </w: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285" w:type="dxa"/>
          </w:tcPr>
          <w:p w14:paraId="10D72228" w14:textId="77777777" w:rsidR="00F9391F" w:rsidRPr="009A6138" w:rsidRDefault="00F9391F" w:rsidP="00F9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April 2024 Edition of the Mediator Roundtable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A61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eaturing Jill Pilgrim, Section Chair-Elect, Focusing on Sports</w:t>
            </w:r>
          </w:p>
        </w:tc>
      </w:tr>
      <w:tr w:rsidR="00F9391F" w:rsidRPr="00497EDD" w14:paraId="21CE0466" w14:textId="77777777" w:rsidTr="00CB776A">
        <w:tc>
          <w:tcPr>
            <w:tcW w:w="2065" w:type="dxa"/>
          </w:tcPr>
          <w:p w14:paraId="22197C78" w14:textId="77777777" w:rsidR="00F9391F" w:rsidRPr="009A6138" w:rsidRDefault="00F9391F" w:rsidP="00F939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PRIL</w:t>
            </w: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285" w:type="dxa"/>
          </w:tcPr>
          <w:p w14:paraId="46C8D632" w14:textId="77777777" w:rsidR="00F9391F" w:rsidRPr="009A6138" w:rsidRDefault="00F9391F" w:rsidP="00F9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DRS Virtual Annual Meeting (1:00 p.m. – 5:00 p.m.)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F9391F" w:rsidRPr="00497EDD" w14:paraId="2829D21F" w14:textId="77777777" w:rsidTr="00CB776A">
        <w:tc>
          <w:tcPr>
            <w:tcW w:w="2065" w:type="dxa"/>
          </w:tcPr>
          <w:p w14:paraId="778B746C" w14:textId="77777777" w:rsidR="00F9391F" w:rsidRPr="009A6138" w:rsidRDefault="00F9391F" w:rsidP="00F939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Y</w:t>
            </w: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285" w:type="dxa"/>
          </w:tcPr>
          <w:p w14:paraId="3BFE5C5B" w14:textId="77777777" w:rsidR="00F9391F" w:rsidRPr="009A6138" w:rsidRDefault="00F9391F" w:rsidP="00F9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An Evening with the Surrogates</w:t>
            </w:r>
          </w:p>
        </w:tc>
      </w:tr>
      <w:tr w:rsidR="00F9391F" w:rsidRPr="00497EDD" w14:paraId="2FE53A74" w14:textId="77777777" w:rsidTr="00CB776A">
        <w:tc>
          <w:tcPr>
            <w:tcW w:w="2065" w:type="dxa"/>
          </w:tcPr>
          <w:p w14:paraId="676EB88A" w14:textId="77777777" w:rsidR="00F9391F" w:rsidRPr="009A6138" w:rsidRDefault="00F9391F" w:rsidP="00F9391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MAY</w:t>
            </w: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285" w:type="dxa"/>
          </w:tcPr>
          <w:p w14:paraId="1DAA78B3" w14:textId="77777777" w:rsidR="00F9391F" w:rsidRPr="009A6138" w:rsidRDefault="00F9391F" w:rsidP="00F9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May 2024 Edition of the Mediator Roundtable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A61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eaturing Jennifer Lupo, focusing on Pre-Mediation and Setting the Tone</w:t>
            </w:r>
          </w:p>
        </w:tc>
      </w:tr>
      <w:tr w:rsidR="00F9391F" w:rsidRPr="00497EDD" w14:paraId="43FF77C0" w14:textId="77777777" w:rsidTr="00CB776A">
        <w:tc>
          <w:tcPr>
            <w:tcW w:w="2065" w:type="dxa"/>
          </w:tcPr>
          <w:p w14:paraId="08003C4D" w14:textId="77777777" w:rsidR="00F9391F" w:rsidRPr="009A6138" w:rsidRDefault="00F9391F" w:rsidP="00F9391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Y</w:t>
            </w: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285" w:type="dxa"/>
          </w:tcPr>
          <w:p w14:paraId="0C160661" w14:textId="77777777" w:rsidR="00F9391F" w:rsidRPr="009A6138" w:rsidRDefault="00F9391F" w:rsidP="00F9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Spring Upstate Section Meeting - Albany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F9391F" w:rsidRPr="00497EDD" w14:paraId="7C3CCC74" w14:textId="77777777" w:rsidTr="00CB776A">
        <w:tc>
          <w:tcPr>
            <w:tcW w:w="2065" w:type="dxa"/>
          </w:tcPr>
          <w:p w14:paraId="3AA1E9A6" w14:textId="77777777" w:rsidR="00F9391F" w:rsidRPr="009A6138" w:rsidRDefault="00F9391F" w:rsidP="00F9391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Y</w:t>
            </w: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21-23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285" w:type="dxa"/>
          </w:tcPr>
          <w:p w14:paraId="708D6A88" w14:textId="77777777" w:rsidR="00F9391F" w:rsidRPr="009A6138" w:rsidRDefault="00F9391F" w:rsidP="00F9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3-Day Commercial Mediation Training</w:t>
            </w:r>
          </w:p>
        </w:tc>
      </w:tr>
      <w:tr w:rsidR="00F9391F" w:rsidRPr="00497EDD" w14:paraId="203672A5" w14:textId="77777777" w:rsidTr="00CB776A">
        <w:tc>
          <w:tcPr>
            <w:tcW w:w="2065" w:type="dxa"/>
          </w:tcPr>
          <w:p w14:paraId="437C7175" w14:textId="77777777" w:rsidR="00F9391F" w:rsidRPr="009A6138" w:rsidRDefault="00F9391F" w:rsidP="00F9391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UNE</w:t>
            </w: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285" w:type="dxa"/>
          </w:tcPr>
          <w:p w14:paraId="18195DF6" w14:textId="77777777" w:rsidR="00F9391F" w:rsidRPr="009A6138" w:rsidRDefault="00F9391F" w:rsidP="00F9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Domestic Arbitration Award Extras: Awarding Fees, Costs and Interest – They Can Really Add Up Fast!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F9391F" w:rsidRPr="00497EDD" w14:paraId="5E216FEF" w14:textId="77777777" w:rsidTr="00CB776A">
        <w:tc>
          <w:tcPr>
            <w:tcW w:w="2065" w:type="dxa"/>
          </w:tcPr>
          <w:p w14:paraId="63D8FA55" w14:textId="77777777" w:rsidR="00F9391F" w:rsidRPr="009A6138" w:rsidRDefault="00F9391F" w:rsidP="00F9391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UNE</w:t>
            </w: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285" w:type="dxa"/>
          </w:tcPr>
          <w:p w14:paraId="16087948" w14:textId="77777777" w:rsidR="00F9391F" w:rsidRPr="009A6138" w:rsidRDefault="00F9391F" w:rsidP="00F9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June 2024 Edition of the Mediator Roundtable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A61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ocus on Open Feedback on the Last Season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F9391F" w:rsidRPr="00497EDD" w14:paraId="6B2DC176" w14:textId="77777777" w:rsidTr="00CB776A">
        <w:tc>
          <w:tcPr>
            <w:tcW w:w="2065" w:type="dxa"/>
          </w:tcPr>
          <w:p w14:paraId="43D0072E" w14:textId="77777777" w:rsidR="00F9391F" w:rsidRPr="009A6138" w:rsidRDefault="00F9391F" w:rsidP="00F9391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UNE</w:t>
            </w:r>
            <w:r w:rsidRPr="009A61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285" w:type="dxa"/>
          </w:tcPr>
          <w:p w14:paraId="1EB04402" w14:textId="77777777" w:rsidR="00F9391F" w:rsidRPr="009A6138" w:rsidRDefault="00F9391F" w:rsidP="00F9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t>2-Day Advanced Mediation Training</w:t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A61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</w:tbl>
    <w:p w14:paraId="5563C9AC" w14:textId="77777777" w:rsidR="00880E04" w:rsidRPr="00497EDD" w:rsidRDefault="00880E04" w:rsidP="00880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3CA46C" w14:textId="77777777" w:rsidR="00880E04" w:rsidRPr="00497EDD" w:rsidRDefault="00880E04" w:rsidP="00880E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2F324B" w14:textId="77777777" w:rsidR="00027B6D" w:rsidRPr="00497EDD" w:rsidRDefault="00027B6D" w:rsidP="00027B6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27B6D" w:rsidRPr="00497EDD" w:rsidSect="00983E0A">
      <w:footerReference w:type="default" r:id="rId8"/>
      <w:pgSz w:w="12240" w:h="15840"/>
      <w:pgMar w:top="1440" w:right="1440" w:bottom="24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FC78" w14:textId="77777777" w:rsidR="00983E0A" w:rsidRDefault="00983E0A">
      <w:pPr>
        <w:spacing w:after="0" w:line="240" w:lineRule="auto"/>
      </w:pPr>
      <w:r>
        <w:separator/>
      </w:r>
    </w:p>
  </w:endnote>
  <w:endnote w:type="continuationSeparator" w:id="0">
    <w:p w14:paraId="54F477FB" w14:textId="77777777" w:rsidR="00983E0A" w:rsidRDefault="0098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0020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C3A3E4C" w14:textId="77777777" w:rsidR="00706A34" w:rsidRPr="00706A34" w:rsidRDefault="00DA6DB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6A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6A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6A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6D4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06A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174AAF2" w14:textId="77777777" w:rsidR="00706A34" w:rsidRDefault="00706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6F52" w14:textId="77777777" w:rsidR="00983E0A" w:rsidRDefault="00983E0A">
      <w:pPr>
        <w:spacing w:after="0" w:line="240" w:lineRule="auto"/>
      </w:pPr>
      <w:r>
        <w:separator/>
      </w:r>
    </w:p>
  </w:footnote>
  <w:footnote w:type="continuationSeparator" w:id="0">
    <w:p w14:paraId="0DD32108" w14:textId="77777777" w:rsidR="00983E0A" w:rsidRDefault="00983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D58"/>
    <w:multiLevelType w:val="hybridMultilevel"/>
    <w:tmpl w:val="50AC608E"/>
    <w:lvl w:ilvl="0" w:tplc="E5244FA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E08F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2C7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25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C0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42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A5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CD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AD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188D"/>
    <w:multiLevelType w:val="hybridMultilevel"/>
    <w:tmpl w:val="011E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E87"/>
    <w:multiLevelType w:val="hybridMultilevel"/>
    <w:tmpl w:val="26946B5E"/>
    <w:lvl w:ilvl="0" w:tplc="73BA3106">
      <w:numFmt w:val="bullet"/>
      <w:lvlText w:val="-"/>
      <w:lvlJc w:val="left"/>
      <w:pPr>
        <w:ind w:left="2124" w:hanging="684"/>
      </w:pPr>
      <w:rPr>
        <w:rFonts w:ascii="Times New Roman" w:eastAsia="Times New Roman" w:hAnsi="Times New Roman" w:cs="Times New Roman" w:hint="default"/>
      </w:rPr>
    </w:lvl>
    <w:lvl w:ilvl="1" w:tplc="1F3CA6A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1AA26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6C6E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318BA9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9DADFD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59C7BA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6A48D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D84C5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A859FB"/>
    <w:multiLevelType w:val="hybridMultilevel"/>
    <w:tmpl w:val="A0D0D0C4"/>
    <w:lvl w:ilvl="0" w:tplc="7814083A">
      <w:start w:val="4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9FC4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29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49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ED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69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6B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0D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CF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5CC7"/>
    <w:multiLevelType w:val="hybridMultilevel"/>
    <w:tmpl w:val="78C6C5AC"/>
    <w:lvl w:ilvl="0" w:tplc="EE4213FE">
      <w:start w:val="9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7D6D"/>
    <w:multiLevelType w:val="hybridMultilevel"/>
    <w:tmpl w:val="1A8A7AB2"/>
    <w:lvl w:ilvl="0" w:tplc="B57249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D32F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6A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05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C8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E0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43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03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81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C0A6B"/>
    <w:multiLevelType w:val="hybridMultilevel"/>
    <w:tmpl w:val="D2D84F84"/>
    <w:lvl w:ilvl="0" w:tplc="08E8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483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61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29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C0F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81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6F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E1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8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722A7"/>
    <w:multiLevelType w:val="hybridMultilevel"/>
    <w:tmpl w:val="132E423A"/>
    <w:lvl w:ilvl="0" w:tplc="ACDE75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03C3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C0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EF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CF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4F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87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66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28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3660B"/>
    <w:multiLevelType w:val="hybridMultilevel"/>
    <w:tmpl w:val="D9DA386E"/>
    <w:lvl w:ilvl="0" w:tplc="8C4820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5007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CA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6A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6F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68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8F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4B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F2A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87A7A"/>
    <w:multiLevelType w:val="hybridMultilevel"/>
    <w:tmpl w:val="D9A07524"/>
    <w:lvl w:ilvl="0" w:tplc="12F23CA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62E1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0E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88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A1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C4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EA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83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40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50"/>
    <w:multiLevelType w:val="hybridMultilevel"/>
    <w:tmpl w:val="561832B4"/>
    <w:lvl w:ilvl="0" w:tplc="490CD0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D3C5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46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2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ED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C1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07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C7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61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518D3"/>
    <w:multiLevelType w:val="hybridMultilevel"/>
    <w:tmpl w:val="0292F9FA"/>
    <w:lvl w:ilvl="0" w:tplc="3522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8A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A1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42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EF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005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66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07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EC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77D4"/>
    <w:multiLevelType w:val="hybridMultilevel"/>
    <w:tmpl w:val="9A0E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70E32"/>
    <w:multiLevelType w:val="hybridMultilevel"/>
    <w:tmpl w:val="9B3489F6"/>
    <w:lvl w:ilvl="0" w:tplc="42A88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C6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A1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EB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27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403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80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2D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C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B64E9"/>
    <w:multiLevelType w:val="hybridMultilevel"/>
    <w:tmpl w:val="8078E762"/>
    <w:lvl w:ilvl="0" w:tplc="8446F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AEC5E">
      <w:start w:val="1"/>
      <w:numFmt w:val="lowerLetter"/>
      <w:lvlText w:val="%2."/>
      <w:lvlJc w:val="left"/>
      <w:pPr>
        <w:ind w:left="1440" w:hanging="360"/>
      </w:pPr>
    </w:lvl>
    <w:lvl w:ilvl="2" w:tplc="69A8CFE8" w:tentative="1">
      <w:start w:val="1"/>
      <w:numFmt w:val="lowerRoman"/>
      <w:lvlText w:val="%3."/>
      <w:lvlJc w:val="right"/>
      <w:pPr>
        <w:ind w:left="2160" w:hanging="180"/>
      </w:pPr>
    </w:lvl>
    <w:lvl w:ilvl="3" w:tplc="99DE7F40" w:tentative="1">
      <w:start w:val="1"/>
      <w:numFmt w:val="decimal"/>
      <w:lvlText w:val="%4."/>
      <w:lvlJc w:val="left"/>
      <w:pPr>
        <w:ind w:left="2880" w:hanging="360"/>
      </w:pPr>
    </w:lvl>
    <w:lvl w:ilvl="4" w:tplc="1B341C3A" w:tentative="1">
      <w:start w:val="1"/>
      <w:numFmt w:val="lowerLetter"/>
      <w:lvlText w:val="%5."/>
      <w:lvlJc w:val="left"/>
      <w:pPr>
        <w:ind w:left="3600" w:hanging="360"/>
      </w:pPr>
    </w:lvl>
    <w:lvl w:ilvl="5" w:tplc="21A4EEF4" w:tentative="1">
      <w:start w:val="1"/>
      <w:numFmt w:val="lowerRoman"/>
      <w:lvlText w:val="%6."/>
      <w:lvlJc w:val="right"/>
      <w:pPr>
        <w:ind w:left="4320" w:hanging="180"/>
      </w:pPr>
    </w:lvl>
    <w:lvl w:ilvl="6" w:tplc="9F96CA8A" w:tentative="1">
      <w:start w:val="1"/>
      <w:numFmt w:val="decimal"/>
      <w:lvlText w:val="%7."/>
      <w:lvlJc w:val="left"/>
      <w:pPr>
        <w:ind w:left="5040" w:hanging="360"/>
      </w:pPr>
    </w:lvl>
    <w:lvl w:ilvl="7" w:tplc="A54CCDA4" w:tentative="1">
      <w:start w:val="1"/>
      <w:numFmt w:val="lowerLetter"/>
      <w:lvlText w:val="%8."/>
      <w:lvlJc w:val="left"/>
      <w:pPr>
        <w:ind w:left="5760" w:hanging="360"/>
      </w:pPr>
    </w:lvl>
    <w:lvl w:ilvl="8" w:tplc="81AC4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568D"/>
    <w:multiLevelType w:val="hybridMultilevel"/>
    <w:tmpl w:val="4B4AABC0"/>
    <w:lvl w:ilvl="0" w:tplc="4EF0A5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DA28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006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C1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615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BAC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09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84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CA9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21CFB"/>
    <w:multiLevelType w:val="hybridMultilevel"/>
    <w:tmpl w:val="168EA61A"/>
    <w:lvl w:ilvl="0" w:tplc="5ABC6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E82B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42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26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80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A5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06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4C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22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76438"/>
    <w:multiLevelType w:val="hybridMultilevel"/>
    <w:tmpl w:val="00FC44E0"/>
    <w:lvl w:ilvl="0" w:tplc="4F98D7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8022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8F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43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C0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8C1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0E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CA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D6C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B4CA7"/>
    <w:multiLevelType w:val="hybridMultilevel"/>
    <w:tmpl w:val="05CA80B0"/>
    <w:lvl w:ilvl="0" w:tplc="DA10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447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5E3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2A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43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29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E9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2C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E5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96B95"/>
    <w:multiLevelType w:val="hybridMultilevel"/>
    <w:tmpl w:val="E7A0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41B8"/>
    <w:multiLevelType w:val="hybridMultilevel"/>
    <w:tmpl w:val="C988EE24"/>
    <w:lvl w:ilvl="0" w:tplc="F23EFD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7C47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B09D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A4CB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F001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CC47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54DE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48AE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18BE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7E6EF0"/>
    <w:multiLevelType w:val="hybridMultilevel"/>
    <w:tmpl w:val="222C7E70"/>
    <w:lvl w:ilvl="0" w:tplc="07E2E6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2AE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6C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4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09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2A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87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02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27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AF3"/>
    <w:multiLevelType w:val="hybridMultilevel"/>
    <w:tmpl w:val="7916B734"/>
    <w:lvl w:ilvl="0" w:tplc="18ACE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C5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629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6E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42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E1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A7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04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C4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61272"/>
    <w:multiLevelType w:val="hybridMultilevel"/>
    <w:tmpl w:val="4BD831C0"/>
    <w:lvl w:ilvl="0" w:tplc="4D869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D4C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47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2C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C0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0E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2E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68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2A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170FB"/>
    <w:multiLevelType w:val="hybridMultilevel"/>
    <w:tmpl w:val="939EB2A4"/>
    <w:lvl w:ilvl="0" w:tplc="7A465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B763D1E" w:tentative="1">
      <w:start w:val="1"/>
      <w:numFmt w:val="lowerLetter"/>
      <w:lvlText w:val="%2."/>
      <w:lvlJc w:val="left"/>
      <w:pPr>
        <w:ind w:left="1440" w:hanging="360"/>
      </w:pPr>
    </w:lvl>
    <w:lvl w:ilvl="2" w:tplc="16A62142" w:tentative="1">
      <w:start w:val="1"/>
      <w:numFmt w:val="lowerRoman"/>
      <w:lvlText w:val="%3."/>
      <w:lvlJc w:val="right"/>
      <w:pPr>
        <w:ind w:left="2160" w:hanging="180"/>
      </w:pPr>
    </w:lvl>
    <w:lvl w:ilvl="3" w:tplc="5120ABB0" w:tentative="1">
      <w:start w:val="1"/>
      <w:numFmt w:val="decimal"/>
      <w:lvlText w:val="%4."/>
      <w:lvlJc w:val="left"/>
      <w:pPr>
        <w:ind w:left="2880" w:hanging="360"/>
      </w:pPr>
    </w:lvl>
    <w:lvl w:ilvl="4" w:tplc="25E89BE4" w:tentative="1">
      <w:start w:val="1"/>
      <w:numFmt w:val="lowerLetter"/>
      <w:lvlText w:val="%5."/>
      <w:lvlJc w:val="left"/>
      <w:pPr>
        <w:ind w:left="3600" w:hanging="360"/>
      </w:pPr>
    </w:lvl>
    <w:lvl w:ilvl="5" w:tplc="0B6685D8" w:tentative="1">
      <w:start w:val="1"/>
      <w:numFmt w:val="lowerRoman"/>
      <w:lvlText w:val="%6."/>
      <w:lvlJc w:val="right"/>
      <w:pPr>
        <w:ind w:left="4320" w:hanging="180"/>
      </w:pPr>
    </w:lvl>
    <w:lvl w:ilvl="6" w:tplc="4E0802CA" w:tentative="1">
      <w:start w:val="1"/>
      <w:numFmt w:val="decimal"/>
      <w:lvlText w:val="%7."/>
      <w:lvlJc w:val="left"/>
      <w:pPr>
        <w:ind w:left="5040" w:hanging="360"/>
      </w:pPr>
    </w:lvl>
    <w:lvl w:ilvl="7" w:tplc="5672CD7A" w:tentative="1">
      <w:start w:val="1"/>
      <w:numFmt w:val="lowerLetter"/>
      <w:lvlText w:val="%8."/>
      <w:lvlJc w:val="left"/>
      <w:pPr>
        <w:ind w:left="5760" w:hanging="360"/>
      </w:pPr>
    </w:lvl>
    <w:lvl w:ilvl="8" w:tplc="6952F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90825"/>
    <w:multiLevelType w:val="hybridMultilevel"/>
    <w:tmpl w:val="A89AA78E"/>
    <w:lvl w:ilvl="0" w:tplc="0EB2342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EB68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61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E9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CD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AA9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01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09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E67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C4AB3"/>
    <w:multiLevelType w:val="hybridMultilevel"/>
    <w:tmpl w:val="1D00CA76"/>
    <w:lvl w:ilvl="0" w:tplc="0BF882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5D6D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02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09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CB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1EE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2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4E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E4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911A5"/>
    <w:multiLevelType w:val="hybridMultilevel"/>
    <w:tmpl w:val="33CC7F5A"/>
    <w:lvl w:ilvl="0" w:tplc="98C09A42">
      <w:numFmt w:val="bullet"/>
      <w:lvlText w:val="-"/>
      <w:lvlJc w:val="left"/>
      <w:pPr>
        <w:ind w:left="1044" w:hanging="684"/>
      </w:pPr>
      <w:rPr>
        <w:rFonts w:ascii="Times New Roman" w:eastAsia="Times New Roman" w:hAnsi="Times New Roman" w:cs="Times New Roman" w:hint="default"/>
      </w:rPr>
    </w:lvl>
    <w:lvl w:ilvl="1" w:tplc="86E0A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E4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EC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86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88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48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C2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605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87E5B"/>
    <w:multiLevelType w:val="hybridMultilevel"/>
    <w:tmpl w:val="8DF8F410"/>
    <w:lvl w:ilvl="0" w:tplc="51689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49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8E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60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4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40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D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66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D83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372912">
    <w:abstractNumId w:val="24"/>
  </w:num>
  <w:num w:numId="2" w16cid:durableId="99494433">
    <w:abstractNumId w:val="3"/>
  </w:num>
  <w:num w:numId="3" w16cid:durableId="672954730">
    <w:abstractNumId w:val="14"/>
  </w:num>
  <w:num w:numId="4" w16cid:durableId="389886592">
    <w:abstractNumId w:val="6"/>
  </w:num>
  <w:num w:numId="5" w16cid:durableId="114833214">
    <w:abstractNumId w:val="13"/>
  </w:num>
  <w:num w:numId="6" w16cid:durableId="1326127437">
    <w:abstractNumId w:val="21"/>
  </w:num>
  <w:num w:numId="7" w16cid:durableId="516623459">
    <w:abstractNumId w:val="10"/>
  </w:num>
  <w:num w:numId="8" w16cid:durableId="55784488">
    <w:abstractNumId w:val="5"/>
  </w:num>
  <w:num w:numId="9" w16cid:durableId="562645789">
    <w:abstractNumId w:val="22"/>
  </w:num>
  <w:num w:numId="10" w16cid:durableId="1391230229">
    <w:abstractNumId w:val="3"/>
  </w:num>
  <w:num w:numId="11" w16cid:durableId="489760761">
    <w:abstractNumId w:val="7"/>
  </w:num>
  <w:num w:numId="12" w16cid:durableId="1234854617">
    <w:abstractNumId w:val="16"/>
  </w:num>
  <w:num w:numId="13" w16cid:durableId="799374017">
    <w:abstractNumId w:val="23"/>
  </w:num>
  <w:num w:numId="14" w16cid:durableId="269361567">
    <w:abstractNumId w:val="17"/>
  </w:num>
  <w:num w:numId="15" w16cid:durableId="1890721880">
    <w:abstractNumId w:val="28"/>
  </w:num>
  <w:num w:numId="16" w16cid:durableId="1376150587">
    <w:abstractNumId w:val="9"/>
  </w:num>
  <w:num w:numId="17" w16cid:durableId="2127305137">
    <w:abstractNumId w:val="8"/>
  </w:num>
  <w:num w:numId="18" w16cid:durableId="428623692">
    <w:abstractNumId w:val="25"/>
  </w:num>
  <w:num w:numId="19" w16cid:durableId="351540993">
    <w:abstractNumId w:val="0"/>
  </w:num>
  <w:num w:numId="20" w16cid:durableId="367681380">
    <w:abstractNumId w:val="20"/>
  </w:num>
  <w:num w:numId="21" w16cid:durableId="1039279552">
    <w:abstractNumId w:val="27"/>
  </w:num>
  <w:num w:numId="22" w16cid:durableId="484660400">
    <w:abstractNumId w:val="2"/>
  </w:num>
  <w:num w:numId="23" w16cid:durableId="1845389369">
    <w:abstractNumId w:val="26"/>
  </w:num>
  <w:num w:numId="24" w16cid:durableId="2046518885">
    <w:abstractNumId w:val="11"/>
  </w:num>
  <w:num w:numId="25" w16cid:durableId="583608590">
    <w:abstractNumId w:val="18"/>
  </w:num>
  <w:num w:numId="26" w16cid:durableId="2078816798">
    <w:abstractNumId w:val="15"/>
  </w:num>
  <w:num w:numId="27" w16cid:durableId="193925505">
    <w:abstractNumId w:val="4"/>
  </w:num>
  <w:num w:numId="28" w16cid:durableId="416639179">
    <w:abstractNumId w:val="1"/>
  </w:num>
  <w:num w:numId="29" w16cid:durableId="322049944">
    <w:abstractNumId w:val="19"/>
  </w:num>
  <w:num w:numId="30" w16cid:durableId="251838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9F"/>
    <w:rsid w:val="0000091B"/>
    <w:rsid w:val="00003835"/>
    <w:rsid w:val="00005FDA"/>
    <w:rsid w:val="00012AE5"/>
    <w:rsid w:val="0001358A"/>
    <w:rsid w:val="00015E31"/>
    <w:rsid w:val="00016E65"/>
    <w:rsid w:val="00017839"/>
    <w:rsid w:val="00020334"/>
    <w:rsid w:val="000206AB"/>
    <w:rsid w:val="00027B6D"/>
    <w:rsid w:val="000311E6"/>
    <w:rsid w:val="0004325B"/>
    <w:rsid w:val="00044887"/>
    <w:rsid w:val="000455AC"/>
    <w:rsid w:val="00050570"/>
    <w:rsid w:val="00053980"/>
    <w:rsid w:val="00055AAD"/>
    <w:rsid w:val="00060638"/>
    <w:rsid w:val="000612BF"/>
    <w:rsid w:val="00065CFE"/>
    <w:rsid w:val="00067258"/>
    <w:rsid w:val="00070493"/>
    <w:rsid w:val="00071190"/>
    <w:rsid w:val="00074BF1"/>
    <w:rsid w:val="00085B3F"/>
    <w:rsid w:val="000862A7"/>
    <w:rsid w:val="0008633E"/>
    <w:rsid w:val="0008785C"/>
    <w:rsid w:val="000943E5"/>
    <w:rsid w:val="00095268"/>
    <w:rsid w:val="00096B61"/>
    <w:rsid w:val="000A1EEB"/>
    <w:rsid w:val="000A1EF1"/>
    <w:rsid w:val="000A21FB"/>
    <w:rsid w:val="000B0353"/>
    <w:rsid w:val="000B066B"/>
    <w:rsid w:val="000B5492"/>
    <w:rsid w:val="000D4F55"/>
    <w:rsid w:val="000E2D11"/>
    <w:rsid w:val="000E743B"/>
    <w:rsid w:val="00100672"/>
    <w:rsid w:val="00103D57"/>
    <w:rsid w:val="001058B5"/>
    <w:rsid w:val="00111152"/>
    <w:rsid w:val="00131C85"/>
    <w:rsid w:val="001327A4"/>
    <w:rsid w:val="00135F94"/>
    <w:rsid w:val="001454D1"/>
    <w:rsid w:val="0015233F"/>
    <w:rsid w:val="00156C09"/>
    <w:rsid w:val="001625E9"/>
    <w:rsid w:val="001663B8"/>
    <w:rsid w:val="00166730"/>
    <w:rsid w:val="001725E7"/>
    <w:rsid w:val="001801AE"/>
    <w:rsid w:val="00181FA8"/>
    <w:rsid w:val="00193EAA"/>
    <w:rsid w:val="00195048"/>
    <w:rsid w:val="001B0345"/>
    <w:rsid w:val="001B166D"/>
    <w:rsid w:val="001B31BD"/>
    <w:rsid w:val="001B3209"/>
    <w:rsid w:val="001B3E2E"/>
    <w:rsid w:val="001B52F5"/>
    <w:rsid w:val="001C0985"/>
    <w:rsid w:val="001C152D"/>
    <w:rsid w:val="001C3399"/>
    <w:rsid w:val="001C3FAA"/>
    <w:rsid w:val="001D156C"/>
    <w:rsid w:val="001F3994"/>
    <w:rsid w:val="001F6481"/>
    <w:rsid w:val="00206B2C"/>
    <w:rsid w:val="00207438"/>
    <w:rsid w:val="00210969"/>
    <w:rsid w:val="002121DD"/>
    <w:rsid w:val="00212BFD"/>
    <w:rsid w:val="00215786"/>
    <w:rsid w:val="00220FC3"/>
    <w:rsid w:val="002300F8"/>
    <w:rsid w:val="00231D2D"/>
    <w:rsid w:val="00235067"/>
    <w:rsid w:val="00243563"/>
    <w:rsid w:val="00243D25"/>
    <w:rsid w:val="00246D81"/>
    <w:rsid w:val="00257A7A"/>
    <w:rsid w:val="00260BD6"/>
    <w:rsid w:val="00267A28"/>
    <w:rsid w:val="00270C7C"/>
    <w:rsid w:val="0027409E"/>
    <w:rsid w:val="00281AC3"/>
    <w:rsid w:val="002848F6"/>
    <w:rsid w:val="002B02DC"/>
    <w:rsid w:val="002B1F58"/>
    <w:rsid w:val="002B7F6D"/>
    <w:rsid w:val="002C2663"/>
    <w:rsid w:val="002D7F28"/>
    <w:rsid w:val="002E239B"/>
    <w:rsid w:val="002E67B5"/>
    <w:rsid w:val="002F71AC"/>
    <w:rsid w:val="00312812"/>
    <w:rsid w:val="00316E70"/>
    <w:rsid w:val="00321D3C"/>
    <w:rsid w:val="00326E09"/>
    <w:rsid w:val="003274A1"/>
    <w:rsid w:val="00331320"/>
    <w:rsid w:val="00332492"/>
    <w:rsid w:val="00333D1A"/>
    <w:rsid w:val="003376A1"/>
    <w:rsid w:val="00340CBC"/>
    <w:rsid w:val="00343F37"/>
    <w:rsid w:val="00345198"/>
    <w:rsid w:val="00346877"/>
    <w:rsid w:val="00353247"/>
    <w:rsid w:val="00356E4A"/>
    <w:rsid w:val="00360A55"/>
    <w:rsid w:val="00363488"/>
    <w:rsid w:val="00364B0C"/>
    <w:rsid w:val="00377137"/>
    <w:rsid w:val="003774FD"/>
    <w:rsid w:val="00391A9B"/>
    <w:rsid w:val="00394EC7"/>
    <w:rsid w:val="00395B3C"/>
    <w:rsid w:val="003A5DDE"/>
    <w:rsid w:val="003A64A9"/>
    <w:rsid w:val="003B0658"/>
    <w:rsid w:val="003B114D"/>
    <w:rsid w:val="003B1EA1"/>
    <w:rsid w:val="003B52BB"/>
    <w:rsid w:val="003C08C3"/>
    <w:rsid w:val="003C0D04"/>
    <w:rsid w:val="003C655F"/>
    <w:rsid w:val="003C7D9C"/>
    <w:rsid w:val="003D3D57"/>
    <w:rsid w:val="003D4F38"/>
    <w:rsid w:val="003D76B1"/>
    <w:rsid w:val="003E0571"/>
    <w:rsid w:val="003E5B48"/>
    <w:rsid w:val="003F1520"/>
    <w:rsid w:val="003F7AA4"/>
    <w:rsid w:val="00404EA5"/>
    <w:rsid w:val="0042604C"/>
    <w:rsid w:val="00426E94"/>
    <w:rsid w:val="0043187A"/>
    <w:rsid w:val="00434B51"/>
    <w:rsid w:val="00443427"/>
    <w:rsid w:val="0046241F"/>
    <w:rsid w:val="00477E6E"/>
    <w:rsid w:val="0048404B"/>
    <w:rsid w:val="0048538E"/>
    <w:rsid w:val="00486003"/>
    <w:rsid w:val="0048730F"/>
    <w:rsid w:val="00490E80"/>
    <w:rsid w:val="004921D7"/>
    <w:rsid w:val="00496EA5"/>
    <w:rsid w:val="00497EDD"/>
    <w:rsid w:val="004A04D6"/>
    <w:rsid w:val="004A1177"/>
    <w:rsid w:val="004A3996"/>
    <w:rsid w:val="004A44F1"/>
    <w:rsid w:val="004B43D8"/>
    <w:rsid w:val="004B4817"/>
    <w:rsid w:val="004D7E29"/>
    <w:rsid w:val="004E0D61"/>
    <w:rsid w:val="004E1B13"/>
    <w:rsid w:val="005011BD"/>
    <w:rsid w:val="00501B53"/>
    <w:rsid w:val="00506296"/>
    <w:rsid w:val="00512E5B"/>
    <w:rsid w:val="00512E8D"/>
    <w:rsid w:val="005156B6"/>
    <w:rsid w:val="00517060"/>
    <w:rsid w:val="00517D51"/>
    <w:rsid w:val="005207A5"/>
    <w:rsid w:val="00523DB3"/>
    <w:rsid w:val="00534DD0"/>
    <w:rsid w:val="00534FAC"/>
    <w:rsid w:val="005468C0"/>
    <w:rsid w:val="0055046A"/>
    <w:rsid w:val="0055222E"/>
    <w:rsid w:val="00554246"/>
    <w:rsid w:val="00560C92"/>
    <w:rsid w:val="0057328D"/>
    <w:rsid w:val="00573A5F"/>
    <w:rsid w:val="00573E76"/>
    <w:rsid w:val="005750B8"/>
    <w:rsid w:val="0057644C"/>
    <w:rsid w:val="00582351"/>
    <w:rsid w:val="00583F43"/>
    <w:rsid w:val="0059322E"/>
    <w:rsid w:val="00596B37"/>
    <w:rsid w:val="00596C04"/>
    <w:rsid w:val="005A6140"/>
    <w:rsid w:val="005A7525"/>
    <w:rsid w:val="005B570F"/>
    <w:rsid w:val="005C1796"/>
    <w:rsid w:val="005C27E5"/>
    <w:rsid w:val="005C3A33"/>
    <w:rsid w:val="005C4BAD"/>
    <w:rsid w:val="005C57D1"/>
    <w:rsid w:val="005C5F78"/>
    <w:rsid w:val="005C6D43"/>
    <w:rsid w:val="005D2C6D"/>
    <w:rsid w:val="005E0197"/>
    <w:rsid w:val="005E3D7D"/>
    <w:rsid w:val="005E3E42"/>
    <w:rsid w:val="005E52AC"/>
    <w:rsid w:val="005F4691"/>
    <w:rsid w:val="00600085"/>
    <w:rsid w:val="00610F18"/>
    <w:rsid w:val="0061216C"/>
    <w:rsid w:val="00613B24"/>
    <w:rsid w:val="00613F6E"/>
    <w:rsid w:val="00614FB4"/>
    <w:rsid w:val="00616425"/>
    <w:rsid w:val="00617B0B"/>
    <w:rsid w:val="0062518F"/>
    <w:rsid w:val="00625F50"/>
    <w:rsid w:val="00642270"/>
    <w:rsid w:val="00660E70"/>
    <w:rsid w:val="00662124"/>
    <w:rsid w:val="00665E3E"/>
    <w:rsid w:val="00667157"/>
    <w:rsid w:val="00671CE0"/>
    <w:rsid w:val="00677083"/>
    <w:rsid w:val="00677F3C"/>
    <w:rsid w:val="0068312C"/>
    <w:rsid w:val="006903DD"/>
    <w:rsid w:val="00690EEF"/>
    <w:rsid w:val="0069131A"/>
    <w:rsid w:val="006933CF"/>
    <w:rsid w:val="00694FBE"/>
    <w:rsid w:val="006970D9"/>
    <w:rsid w:val="006A541A"/>
    <w:rsid w:val="006B7108"/>
    <w:rsid w:val="006C3BB9"/>
    <w:rsid w:val="006C7345"/>
    <w:rsid w:val="006C7985"/>
    <w:rsid w:val="006D2337"/>
    <w:rsid w:val="006E0AA5"/>
    <w:rsid w:val="006E5B4E"/>
    <w:rsid w:val="006E6497"/>
    <w:rsid w:val="007035BE"/>
    <w:rsid w:val="00705EE3"/>
    <w:rsid w:val="00706A34"/>
    <w:rsid w:val="00707D0E"/>
    <w:rsid w:val="00710BE7"/>
    <w:rsid w:val="007114EF"/>
    <w:rsid w:val="00712A81"/>
    <w:rsid w:val="00750302"/>
    <w:rsid w:val="00750776"/>
    <w:rsid w:val="0075271A"/>
    <w:rsid w:val="0076044B"/>
    <w:rsid w:val="00761380"/>
    <w:rsid w:val="007643E9"/>
    <w:rsid w:val="00767F06"/>
    <w:rsid w:val="00770F7D"/>
    <w:rsid w:val="007747EA"/>
    <w:rsid w:val="00774BCE"/>
    <w:rsid w:val="00775C36"/>
    <w:rsid w:val="00781E90"/>
    <w:rsid w:val="007833C3"/>
    <w:rsid w:val="00787C9E"/>
    <w:rsid w:val="007977E9"/>
    <w:rsid w:val="007979CE"/>
    <w:rsid w:val="007A0206"/>
    <w:rsid w:val="007A053F"/>
    <w:rsid w:val="007A73ED"/>
    <w:rsid w:val="007B7377"/>
    <w:rsid w:val="007C2888"/>
    <w:rsid w:val="007C755C"/>
    <w:rsid w:val="007E1B1C"/>
    <w:rsid w:val="007F280E"/>
    <w:rsid w:val="007F4FBC"/>
    <w:rsid w:val="007F717C"/>
    <w:rsid w:val="008016BA"/>
    <w:rsid w:val="00801B21"/>
    <w:rsid w:val="00810EDE"/>
    <w:rsid w:val="00811A94"/>
    <w:rsid w:val="00811C46"/>
    <w:rsid w:val="00814FE8"/>
    <w:rsid w:val="00821AA5"/>
    <w:rsid w:val="0082748A"/>
    <w:rsid w:val="00830184"/>
    <w:rsid w:val="008309B8"/>
    <w:rsid w:val="00834035"/>
    <w:rsid w:val="00837822"/>
    <w:rsid w:val="00840272"/>
    <w:rsid w:val="00840514"/>
    <w:rsid w:val="00857191"/>
    <w:rsid w:val="008575A6"/>
    <w:rsid w:val="00860A1E"/>
    <w:rsid w:val="00864C67"/>
    <w:rsid w:val="00872EC7"/>
    <w:rsid w:val="00872EF1"/>
    <w:rsid w:val="00873CE0"/>
    <w:rsid w:val="0087594C"/>
    <w:rsid w:val="00880E04"/>
    <w:rsid w:val="0088328E"/>
    <w:rsid w:val="00892A40"/>
    <w:rsid w:val="00892CEF"/>
    <w:rsid w:val="008A2C34"/>
    <w:rsid w:val="008A4F7A"/>
    <w:rsid w:val="008A7607"/>
    <w:rsid w:val="008B2536"/>
    <w:rsid w:val="008B3F05"/>
    <w:rsid w:val="008B4D41"/>
    <w:rsid w:val="008B7DBB"/>
    <w:rsid w:val="008C6ECB"/>
    <w:rsid w:val="008D02EF"/>
    <w:rsid w:val="008D0DBE"/>
    <w:rsid w:val="008D26FA"/>
    <w:rsid w:val="008D53E2"/>
    <w:rsid w:val="008D54AD"/>
    <w:rsid w:val="008E2C7F"/>
    <w:rsid w:val="008E4C31"/>
    <w:rsid w:val="008E5468"/>
    <w:rsid w:val="008F07D3"/>
    <w:rsid w:val="00901835"/>
    <w:rsid w:val="00902532"/>
    <w:rsid w:val="00905385"/>
    <w:rsid w:val="009158A7"/>
    <w:rsid w:val="009165C9"/>
    <w:rsid w:val="0092227F"/>
    <w:rsid w:val="0092284F"/>
    <w:rsid w:val="00923D01"/>
    <w:rsid w:val="00924F8A"/>
    <w:rsid w:val="009273EB"/>
    <w:rsid w:val="009316DC"/>
    <w:rsid w:val="00947C33"/>
    <w:rsid w:val="00947E56"/>
    <w:rsid w:val="00952E33"/>
    <w:rsid w:val="009547C0"/>
    <w:rsid w:val="0095579A"/>
    <w:rsid w:val="0096105B"/>
    <w:rsid w:val="009626E9"/>
    <w:rsid w:val="00963F07"/>
    <w:rsid w:val="00982452"/>
    <w:rsid w:val="00983624"/>
    <w:rsid w:val="00983E0A"/>
    <w:rsid w:val="009A09B5"/>
    <w:rsid w:val="009A4FDC"/>
    <w:rsid w:val="009B1815"/>
    <w:rsid w:val="009B6104"/>
    <w:rsid w:val="009B68C9"/>
    <w:rsid w:val="009C4C78"/>
    <w:rsid w:val="009C5FF8"/>
    <w:rsid w:val="009C735F"/>
    <w:rsid w:val="009E6096"/>
    <w:rsid w:val="009E6F98"/>
    <w:rsid w:val="009F2695"/>
    <w:rsid w:val="00A01CE2"/>
    <w:rsid w:val="00A06246"/>
    <w:rsid w:val="00A20D9D"/>
    <w:rsid w:val="00A21A01"/>
    <w:rsid w:val="00A21D0D"/>
    <w:rsid w:val="00A236A3"/>
    <w:rsid w:val="00A24E5C"/>
    <w:rsid w:val="00A264E0"/>
    <w:rsid w:val="00A34FCF"/>
    <w:rsid w:val="00A37AD1"/>
    <w:rsid w:val="00A40966"/>
    <w:rsid w:val="00A44383"/>
    <w:rsid w:val="00A4473D"/>
    <w:rsid w:val="00A46A5A"/>
    <w:rsid w:val="00A506E1"/>
    <w:rsid w:val="00A5149C"/>
    <w:rsid w:val="00A55DC0"/>
    <w:rsid w:val="00A5696B"/>
    <w:rsid w:val="00A57815"/>
    <w:rsid w:val="00A64314"/>
    <w:rsid w:val="00A64B09"/>
    <w:rsid w:val="00A66157"/>
    <w:rsid w:val="00A717A1"/>
    <w:rsid w:val="00A732A7"/>
    <w:rsid w:val="00A77E7B"/>
    <w:rsid w:val="00A77F34"/>
    <w:rsid w:val="00AA20FE"/>
    <w:rsid w:val="00AA5757"/>
    <w:rsid w:val="00AA7250"/>
    <w:rsid w:val="00AB2D50"/>
    <w:rsid w:val="00AB4180"/>
    <w:rsid w:val="00AB51DB"/>
    <w:rsid w:val="00AB76F1"/>
    <w:rsid w:val="00AC12CC"/>
    <w:rsid w:val="00AD63E6"/>
    <w:rsid w:val="00AD759E"/>
    <w:rsid w:val="00AE00B2"/>
    <w:rsid w:val="00AE2422"/>
    <w:rsid w:val="00AE2ECD"/>
    <w:rsid w:val="00B00B78"/>
    <w:rsid w:val="00B01C7D"/>
    <w:rsid w:val="00B15833"/>
    <w:rsid w:val="00B1721B"/>
    <w:rsid w:val="00B22A89"/>
    <w:rsid w:val="00B27B73"/>
    <w:rsid w:val="00B31D73"/>
    <w:rsid w:val="00B34264"/>
    <w:rsid w:val="00B40E0E"/>
    <w:rsid w:val="00B4224F"/>
    <w:rsid w:val="00B42EA5"/>
    <w:rsid w:val="00B44F04"/>
    <w:rsid w:val="00B519E0"/>
    <w:rsid w:val="00B54B99"/>
    <w:rsid w:val="00B5696E"/>
    <w:rsid w:val="00B60DDE"/>
    <w:rsid w:val="00B65B90"/>
    <w:rsid w:val="00B703A9"/>
    <w:rsid w:val="00B709A1"/>
    <w:rsid w:val="00B71396"/>
    <w:rsid w:val="00B803B9"/>
    <w:rsid w:val="00B819DA"/>
    <w:rsid w:val="00B931F0"/>
    <w:rsid w:val="00BB070F"/>
    <w:rsid w:val="00BB16D4"/>
    <w:rsid w:val="00BB3CDF"/>
    <w:rsid w:val="00BB68BE"/>
    <w:rsid w:val="00BB7084"/>
    <w:rsid w:val="00BB7396"/>
    <w:rsid w:val="00BC19A1"/>
    <w:rsid w:val="00BC5064"/>
    <w:rsid w:val="00BC54E5"/>
    <w:rsid w:val="00BD3208"/>
    <w:rsid w:val="00BD3D0C"/>
    <w:rsid w:val="00BD41CC"/>
    <w:rsid w:val="00BE0730"/>
    <w:rsid w:val="00BE300E"/>
    <w:rsid w:val="00BE387A"/>
    <w:rsid w:val="00BE5BAA"/>
    <w:rsid w:val="00BE7613"/>
    <w:rsid w:val="00BF5F1D"/>
    <w:rsid w:val="00C00C7D"/>
    <w:rsid w:val="00C06455"/>
    <w:rsid w:val="00C12D03"/>
    <w:rsid w:val="00C135F8"/>
    <w:rsid w:val="00C165D2"/>
    <w:rsid w:val="00C22146"/>
    <w:rsid w:val="00C24AEB"/>
    <w:rsid w:val="00C25574"/>
    <w:rsid w:val="00C2732B"/>
    <w:rsid w:val="00C27B5B"/>
    <w:rsid w:val="00C33315"/>
    <w:rsid w:val="00C40861"/>
    <w:rsid w:val="00C423C7"/>
    <w:rsid w:val="00C439BE"/>
    <w:rsid w:val="00C44C28"/>
    <w:rsid w:val="00C507C7"/>
    <w:rsid w:val="00C566CC"/>
    <w:rsid w:val="00C57A91"/>
    <w:rsid w:val="00C65156"/>
    <w:rsid w:val="00C73B8B"/>
    <w:rsid w:val="00C74FAA"/>
    <w:rsid w:val="00C7513B"/>
    <w:rsid w:val="00C917B0"/>
    <w:rsid w:val="00C96BBC"/>
    <w:rsid w:val="00CA5269"/>
    <w:rsid w:val="00CA6AA5"/>
    <w:rsid w:val="00CB01D9"/>
    <w:rsid w:val="00CB1645"/>
    <w:rsid w:val="00CB4E15"/>
    <w:rsid w:val="00CD064B"/>
    <w:rsid w:val="00CE0A99"/>
    <w:rsid w:val="00CE2EC6"/>
    <w:rsid w:val="00D00349"/>
    <w:rsid w:val="00D03284"/>
    <w:rsid w:val="00D03E7A"/>
    <w:rsid w:val="00D105C1"/>
    <w:rsid w:val="00D12034"/>
    <w:rsid w:val="00D13055"/>
    <w:rsid w:val="00D21048"/>
    <w:rsid w:val="00D23058"/>
    <w:rsid w:val="00D3449F"/>
    <w:rsid w:val="00D34A9C"/>
    <w:rsid w:val="00D35B80"/>
    <w:rsid w:val="00D57824"/>
    <w:rsid w:val="00D63237"/>
    <w:rsid w:val="00D64CDA"/>
    <w:rsid w:val="00D71A8D"/>
    <w:rsid w:val="00D978D3"/>
    <w:rsid w:val="00DA4200"/>
    <w:rsid w:val="00DA6DB1"/>
    <w:rsid w:val="00DA7B5F"/>
    <w:rsid w:val="00DB16F7"/>
    <w:rsid w:val="00DB337D"/>
    <w:rsid w:val="00DE1525"/>
    <w:rsid w:val="00DF65B1"/>
    <w:rsid w:val="00DF6BCA"/>
    <w:rsid w:val="00E041B8"/>
    <w:rsid w:val="00E1050D"/>
    <w:rsid w:val="00E112E2"/>
    <w:rsid w:val="00E17178"/>
    <w:rsid w:val="00E25611"/>
    <w:rsid w:val="00E3073A"/>
    <w:rsid w:val="00E36F66"/>
    <w:rsid w:val="00E377E3"/>
    <w:rsid w:val="00E50FE5"/>
    <w:rsid w:val="00E553BD"/>
    <w:rsid w:val="00E55777"/>
    <w:rsid w:val="00E55A02"/>
    <w:rsid w:val="00E615C2"/>
    <w:rsid w:val="00E71896"/>
    <w:rsid w:val="00E755B3"/>
    <w:rsid w:val="00E767FD"/>
    <w:rsid w:val="00EA15CA"/>
    <w:rsid w:val="00EA4197"/>
    <w:rsid w:val="00EA686F"/>
    <w:rsid w:val="00EB1A5A"/>
    <w:rsid w:val="00EB3122"/>
    <w:rsid w:val="00EB48A7"/>
    <w:rsid w:val="00EB6DDA"/>
    <w:rsid w:val="00EC082B"/>
    <w:rsid w:val="00EC3B60"/>
    <w:rsid w:val="00EC4372"/>
    <w:rsid w:val="00EC4890"/>
    <w:rsid w:val="00ED0572"/>
    <w:rsid w:val="00EE3D12"/>
    <w:rsid w:val="00EF130D"/>
    <w:rsid w:val="00EF2085"/>
    <w:rsid w:val="00F0693E"/>
    <w:rsid w:val="00F13C12"/>
    <w:rsid w:val="00F239F7"/>
    <w:rsid w:val="00F24752"/>
    <w:rsid w:val="00F3422C"/>
    <w:rsid w:val="00F34B16"/>
    <w:rsid w:val="00F53BBD"/>
    <w:rsid w:val="00F601AB"/>
    <w:rsid w:val="00F6295F"/>
    <w:rsid w:val="00F71C79"/>
    <w:rsid w:val="00F7215B"/>
    <w:rsid w:val="00F739F3"/>
    <w:rsid w:val="00F73D9F"/>
    <w:rsid w:val="00F7484E"/>
    <w:rsid w:val="00F75BFB"/>
    <w:rsid w:val="00F760CD"/>
    <w:rsid w:val="00F8053B"/>
    <w:rsid w:val="00F82F02"/>
    <w:rsid w:val="00F83D19"/>
    <w:rsid w:val="00F90749"/>
    <w:rsid w:val="00F90946"/>
    <w:rsid w:val="00F92885"/>
    <w:rsid w:val="00F9391F"/>
    <w:rsid w:val="00F93ACD"/>
    <w:rsid w:val="00FB4B6A"/>
    <w:rsid w:val="00FB5FB0"/>
    <w:rsid w:val="00FB77ED"/>
    <w:rsid w:val="00FC7D24"/>
    <w:rsid w:val="00FD126F"/>
    <w:rsid w:val="00FD15D6"/>
    <w:rsid w:val="00FD512D"/>
    <w:rsid w:val="00FD7C1D"/>
    <w:rsid w:val="00FE32BC"/>
    <w:rsid w:val="00FF0AF1"/>
    <w:rsid w:val="00FF3001"/>
    <w:rsid w:val="00FF4634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80AED"/>
  <w15:docId w15:val="{E2BE363F-DC09-4719-B46D-8AD12A24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514"/>
  </w:style>
  <w:style w:type="paragraph" w:styleId="Heading1">
    <w:name w:val="heading 1"/>
    <w:basedOn w:val="Normal"/>
    <w:link w:val="Heading1Char"/>
    <w:uiPriority w:val="9"/>
    <w:qFormat/>
    <w:rsid w:val="00007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E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B0B"/>
    <w:pPr>
      <w:ind w:left="720"/>
      <w:contextualSpacing/>
    </w:pPr>
  </w:style>
  <w:style w:type="table" w:styleId="TableGrid">
    <w:name w:val="Table Grid"/>
    <w:basedOn w:val="TableNormal"/>
    <w:uiPriority w:val="39"/>
    <w:rsid w:val="0061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CDB"/>
  </w:style>
  <w:style w:type="paragraph" w:styleId="Footer">
    <w:name w:val="footer"/>
    <w:basedOn w:val="Normal"/>
    <w:link w:val="FooterChar"/>
    <w:uiPriority w:val="99"/>
    <w:unhideWhenUsed/>
    <w:rsid w:val="0015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CDB"/>
  </w:style>
  <w:style w:type="paragraph" w:styleId="BalloonText">
    <w:name w:val="Balloon Text"/>
    <w:basedOn w:val="Normal"/>
    <w:link w:val="BalloonTextChar"/>
    <w:uiPriority w:val="99"/>
    <w:semiHidden/>
    <w:unhideWhenUsed/>
    <w:rsid w:val="00502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276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27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7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EA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7D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007DB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31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ikethrough">
    <w:name w:val="strikethrough"/>
    <w:basedOn w:val="DefaultParagraphFont"/>
    <w:rsid w:val="00B31E75"/>
  </w:style>
  <w:style w:type="paragraph" w:customStyle="1" w:styleId="xmsolistparagraph">
    <w:name w:val="x_msolistparagraph"/>
    <w:basedOn w:val="Normal"/>
    <w:rsid w:val="0026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71C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6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01CE2"/>
    <w:pPr>
      <w:spacing w:after="0" w:line="240" w:lineRule="auto"/>
    </w:pPr>
    <w:rPr>
      <w:rFonts w:ascii="Calibri" w:hAnsi="Calibri" w:cs="Calibri"/>
    </w:rPr>
  </w:style>
  <w:style w:type="paragraph" w:customStyle="1" w:styleId="xxelementtoproof">
    <w:name w:val="x_x_elementtoproof"/>
    <w:basedOn w:val="Normal"/>
    <w:rsid w:val="008B3F05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character" w:customStyle="1" w:styleId="xdefaultfonthxmailstyle">
    <w:name w:val="x_defaultfonthxmailstyle"/>
    <w:basedOn w:val="DefaultParagraphFont"/>
    <w:rsid w:val="00BF5F1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623C-C7A7-134C-A9F4-548C99DE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J. KARTEZ</dc:creator>
  <cp:keywords/>
  <dc:description/>
  <cp:lastModifiedBy>Smith, Simone</cp:lastModifiedBy>
  <cp:revision>8</cp:revision>
  <cp:lastPrinted>2024-01-13T20:57:00Z</cp:lastPrinted>
  <dcterms:created xsi:type="dcterms:W3CDTF">2024-02-07T13:47:00Z</dcterms:created>
  <dcterms:modified xsi:type="dcterms:W3CDTF">2024-03-07T16:21:00Z</dcterms:modified>
</cp:coreProperties>
</file>